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A806F" w14:textId="278822F5" w:rsidR="00AC2DAC" w:rsidRDefault="00CC6A08" w:rsidP="00CC6A08">
      <w:pPr>
        <w:pStyle w:val="ListParagraph"/>
        <w:numPr>
          <w:ilvl w:val="0"/>
          <w:numId w:val="33"/>
        </w:numPr>
        <w:rPr>
          <w:lang w:val="en-IN"/>
        </w:rPr>
      </w:pPr>
      <w:r w:rsidRPr="00CC6A08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FD33A6B" w14:textId="3892F8C1" w:rsidR="00CC6A08" w:rsidRDefault="00CC6A08" w:rsidP="00CC6A08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Now let’s talk about the verification of the chain of trust. </w:t>
      </w:r>
    </w:p>
    <w:p w14:paraId="1F414086" w14:textId="61E0EB0E" w:rsidR="00CC6A08" w:rsidRDefault="00CC6A08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This verification process happens when we open up any </w:t>
      </w:r>
      <w:r w:rsidR="007F4435">
        <w:rPr>
          <w:lang w:val="en-IN"/>
        </w:rPr>
        <w:t xml:space="preserve">web page on </w:t>
      </w:r>
      <w:r w:rsidR="007F4435" w:rsidRPr="007F4435">
        <w:rPr>
          <w:b/>
          <w:bCs/>
          <w:lang w:val="en-IN"/>
        </w:rPr>
        <w:t>HTTPs</w:t>
      </w:r>
      <w:r w:rsidR="007F4435">
        <w:rPr>
          <w:lang w:val="en-IN"/>
        </w:rPr>
        <w:t>.</w:t>
      </w:r>
    </w:p>
    <w:p w14:paraId="63964349" w14:textId="680150A5" w:rsidR="007F4435" w:rsidRDefault="007F4435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When you open web page, we see https sign near it and web server sends us </w:t>
      </w:r>
      <w:r w:rsidRPr="007F4435">
        <w:rPr>
          <w:b/>
          <w:bCs/>
          <w:lang w:val="en-IN"/>
        </w:rPr>
        <w:t xml:space="preserve">SSL </w:t>
      </w:r>
      <w:r>
        <w:rPr>
          <w:b/>
          <w:bCs/>
          <w:lang w:val="en-IN"/>
        </w:rPr>
        <w:t>Certificate</w:t>
      </w:r>
      <w:r w:rsidR="00D87822">
        <w:rPr>
          <w:b/>
          <w:bCs/>
          <w:lang w:val="en-IN"/>
        </w:rPr>
        <w:t xml:space="preserve"> (End-User Certificate) </w:t>
      </w:r>
      <w:r w:rsidR="00D87822">
        <w:rPr>
          <w:lang w:val="en-IN"/>
        </w:rPr>
        <w:t>along with all intermediate CA Certificates</w:t>
      </w:r>
      <w:r>
        <w:rPr>
          <w:lang w:val="en-IN"/>
        </w:rPr>
        <w:t>.</w:t>
      </w:r>
    </w:p>
    <w:p w14:paraId="33377592" w14:textId="0E670548" w:rsidR="007F4435" w:rsidRDefault="00900FF4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Then verification process starts on your machine</w:t>
      </w:r>
      <w:r w:rsidR="001B55B0">
        <w:rPr>
          <w:lang w:val="en-IN"/>
        </w:rPr>
        <w:t xml:space="preserve"> with end-user certificate from leaf certificate towards the top certificate (Root one)</w:t>
      </w:r>
      <w:r w:rsidR="00E719F0">
        <w:rPr>
          <w:lang w:val="en-IN"/>
        </w:rPr>
        <w:br/>
      </w:r>
      <w:r w:rsidR="00E719F0">
        <w:rPr>
          <w:noProof/>
        </w:rPr>
        <w:drawing>
          <wp:inline distT="0" distB="0" distL="0" distR="0" wp14:anchorId="61200AA6" wp14:editId="3ADEF58C">
            <wp:extent cx="6926838" cy="2012112"/>
            <wp:effectExtent l="0" t="0" r="7620" b="7620"/>
            <wp:docPr id="96818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843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7126" cy="20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9F0">
        <w:rPr>
          <w:lang w:val="en-IN"/>
        </w:rPr>
        <w:br/>
      </w:r>
    </w:p>
    <w:p w14:paraId="7666BDA0" w14:textId="483BF0E3" w:rsidR="00E719F0" w:rsidRDefault="003A0950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First our computer checks the following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E95175F" wp14:editId="3CE249E7">
            <wp:extent cx="6877044" cy="408940"/>
            <wp:effectExtent l="0" t="0" r="635" b="0"/>
            <wp:docPr id="44132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28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6177" cy="4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B25" w14:textId="41629C59" w:rsidR="00E511F4" w:rsidRDefault="001B55B0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Next step in verification </w:t>
      </w:r>
      <w:r w:rsidRPr="001B55B0">
        <w:rPr>
          <w:lang w:val="en-IN"/>
        </w:rPr>
        <w:sym w:font="Wingdings" w:char="F0E0"/>
      </w:r>
      <w:r>
        <w:rPr>
          <w:lang w:val="en-IN"/>
        </w:rPr>
        <w:t xml:space="preserve">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6E65260" wp14:editId="0CF3127B">
            <wp:extent cx="3876675" cy="438150"/>
            <wp:effectExtent l="0" t="0" r="9525" b="0"/>
            <wp:docPr id="67998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4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1F4">
        <w:rPr>
          <w:lang w:val="en-IN"/>
        </w:rPr>
        <w:br/>
      </w:r>
      <w:r w:rsidR="00E511F4">
        <w:rPr>
          <w:lang w:val="en-IN"/>
        </w:rPr>
        <w:br/>
      </w:r>
      <w:r w:rsidR="00E511F4">
        <w:rPr>
          <w:noProof/>
        </w:rPr>
        <w:drawing>
          <wp:inline distT="0" distB="0" distL="0" distR="0" wp14:anchorId="7F14E695" wp14:editId="65E98F83">
            <wp:extent cx="6505855" cy="2671118"/>
            <wp:effectExtent l="38100" t="38100" r="28575" b="34290"/>
            <wp:docPr id="188065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3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204" cy="2685221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511F4">
        <w:rPr>
          <w:lang w:val="en-IN"/>
        </w:rPr>
        <w:br/>
      </w:r>
      <w:r w:rsidR="00E511F4">
        <w:rPr>
          <w:lang w:val="en-IN"/>
        </w:rPr>
        <w:br/>
      </w:r>
      <w:r w:rsidR="00E511F4">
        <w:rPr>
          <w:lang w:val="en-IN"/>
        </w:rPr>
        <w:br/>
      </w:r>
    </w:p>
    <w:p w14:paraId="496F2C84" w14:textId="69480C2B" w:rsidR="00CC0451" w:rsidRDefault="00E511F4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The following slides are just for informative. You may skip. </w:t>
      </w:r>
      <w:r w:rsidR="00CC0451">
        <w:rPr>
          <w:lang w:val="en-IN"/>
        </w:rPr>
        <w:br/>
      </w:r>
      <w:r w:rsidR="00CC0451">
        <w:rPr>
          <w:lang w:val="en-IN"/>
        </w:rPr>
        <w:br/>
      </w:r>
      <w:r w:rsidR="00CC0451">
        <w:rPr>
          <w:noProof/>
        </w:rPr>
        <w:drawing>
          <wp:inline distT="0" distB="0" distL="0" distR="0" wp14:anchorId="73CB0AF0" wp14:editId="4AA43098">
            <wp:extent cx="7651115" cy="574040"/>
            <wp:effectExtent l="0" t="0" r="6985" b="0"/>
            <wp:docPr id="170138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5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451">
        <w:rPr>
          <w:lang w:val="en-IN"/>
        </w:rPr>
        <w:br/>
      </w:r>
      <w:r w:rsidR="00CC0451">
        <w:rPr>
          <w:lang w:val="en-IN"/>
        </w:rPr>
        <w:br/>
      </w:r>
      <w:r w:rsidR="00CC0451">
        <w:rPr>
          <w:noProof/>
        </w:rPr>
        <w:drawing>
          <wp:inline distT="0" distB="0" distL="0" distR="0" wp14:anchorId="46ED944E" wp14:editId="132F8F8A">
            <wp:extent cx="7651115" cy="570230"/>
            <wp:effectExtent l="0" t="0" r="6985" b="1270"/>
            <wp:docPr id="211120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6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914E" w14:textId="77777777" w:rsidR="003311DE" w:rsidRPr="003311DE" w:rsidRDefault="00CC0451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62E0615" wp14:editId="3D41E12A">
            <wp:extent cx="7651115" cy="534035"/>
            <wp:effectExtent l="0" t="0" r="6985" b="0"/>
            <wp:docPr id="195146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3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DE" w:rsidRPr="003311DE">
        <w:rPr>
          <w:noProof/>
        </w:rPr>
        <w:t xml:space="preserve"> </w:t>
      </w:r>
      <w:r w:rsidR="003311DE">
        <w:rPr>
          <w:noProof/>
        </w:rPr>
        <w:drawing>
          <wp:inline distT="0" distB="0" distL="0" distR="0" wp14:anchorId="1F5041C7" wp14:editId="452B7AF2">
            <wp:extent cx="7651115" cy="589915"/>
            <wp:effectExtent l="0" t="0" r="6985" b="635"/>
            <wp:docPr id="146346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67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89B" w14:textId="77777777" w:rsidR="003311DE" w:rsidRDefault="003311DE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5E22B821" wp14:editId="5F0DC281">
            <wp:extent cx="7651115" cy="502285"/>
            <wp:effectExtent l="0" t="0" r="6985" b="0"/>
            <wp:docPr id="19766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045B" w14:textId="77777777" w:rsidR="003311DE" w:rsidRDefault="003311DE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72AD6A95" wp14:editId="028A177B">
            <wp:extent cx="7651115" cy="561975"/>
            <wp:effectExtent l="0" t="0" r="6985" b="9525"/>
            <wp:docPr id="163638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82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6E0" w14:textId="65E2320F" w:rsidR="003A0950" w:rsidRPr="00CC6A08" w:rsidRDefault="003311DE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70DAB1F" wp14:editId="4E619AA2">
            <wp:extent cx="7651115" cy="290830"/>
            <wp:effectExtent l="0" t="0" r="6985" b="0"/>
            <wp:docPr id="393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2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41" w:rsidRPr="00E84341">
        <w:rPr>
          <w:noProof/>
        </w:rPr>
        <w:t xml:space="preserve"> </w:t>
      </w:r>
      <w:r w:rsidR="00E84341">
        <w:rPr>
          <w:noProof/>
        </w:rPr>
        <w:drawing>
          <wp:inline distT="0" distB="0" distL="0" distR="0" wp14:anchorId="398DD69C" wp14:editId="7B9991F4">
            <wp:extent cx="7651115" cy="574040"/>
            <wp:effectExtent l="0" t="0" r="6985" b="0"/>
            <wp:docPr id="3110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8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451">
        <w:rPr>
          <w:lang w:val="en-IN"/>
        </w:rPr>
        <w:br/>
      </w:r>
    </w:p>
    <w:sectPr w:rsidR="003A0950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760B"/>
    <w:rsid w:val="001A0025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A0262"/>
    <w:rsid w:val="003A0950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0F00"/>
    <w:rsid w:val="005D1A4C"/>
    <w:rsid w:val="005D451C"/>
    <w:rsid w:val="005D59C7"/>
    <w:rsid w:val="005D6C7B"/>
    <w:rsid w:val="005D70AA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6930"/>
    <w:rsid w:val="00DE78CD"/>
    <w:rsid w:val="00DF2FEB"/>
    <w:rsid w:val="00DF51A5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9T13:59:00Z</dcterms:created>
  <dcterms:modified xsi:type="dcterms:W3CDTF">2024-12-29T14:50:00Z</dcterms:modified>
</cp:coreProperties>
</file>